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FEDA" w14:textId="33A870F1" w:rsidR="00A11ECA" w:rsidRDefault="001E4A10" w:rsidP="00A11ECA">
      <w:pPr>
        <w:shd w:val="clear" w:color="auto" w:fill="FFFFFF"/>
        <w:spacing w:line="240" w:lineRule="auto"/>
        <w:jc w:val="center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GIT ALONG LITTLE DOGIES</w:t>
      </w:r>
    </w:p>
    <w:p w14:paraId="63F5768F" w14:textId="7A7EF2B6" w:rsidR="00D947AB" w:rsidRPr="00122DE8" w:rsidRDefault="001E4A10" w:rsidP="00122DE8">
      <w:pPr>
        <w:shd w:val="clear" w:color="auto" w:fill="FFFFFF"/>
        <w:spacing w:line="240" w:lineRule="auto"/>
        <w:jc w:val="center"/>
        <w:rPr>
          <w:rFonts w:ascii="Bahnschrift" w:eastAsia="Times New Roman" w:hAnsi="Bahnschrift" w:cs="Arial"/>
          <w:b/>
          <w:color w:val="202124"/>
          <w:sz w:val="32"/>
          <w:szCs w:val="32"/>
        </w:rPr>
      </w:pPr>
      <w:r>
        <w:rPr>
          <w:rFonts w:ascii="Bahnschrift" w:eastAsia="Times New Roman" w:hAnsi="Bahnschrift" w:cs="Arial"/>
          <w:b/>
          <w:color w:val="202124"/>
          <w:sz w:val="32"/>
          <w:szCs w:val="32"/>
        </w:rPr>
        <w:t>American Cowboy Song</w:t>
      </w:r>
    </w:p>
    <w:p w14:paraId="386549F7" w14:textId="0AF28BF1" w:rsidR="00AD3524" w:rsidRDefault="00AC5033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VERSE 1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:  </w:t>
      </w:r>
      <w:r w:rsidR="00D3233D">
        <w:rPr>
          <w:rFonts w:ascii="Bahnschrift" w:eastAsia="Times New Roman" w:hAnsi="Bahnschrift" w:cs="Arial"/>
          <w:b/>
          <w:color w:val="202124"/>
          <w:sz w:val="36"/>
          <w:szCs w:val="36"/>
        </w:rPr>
        <w:t>As I was a-walking one morning for pleasure,</w:t>
      </w:r>
    </w:p>
    <w:p w14:paraId="1A032F67" w14:textId="5EB203B6" w:rsidR="00D3233D" w:rsidRDefault="00D3233D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I spied a cowpuncher a-riding </w:t>
      </w:r>
      <w:proofErr w:type="gramStart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along;</w:t>
      </w:r>
      <w:proofErr w:type="gramEnd"/>
    </w:p>
    <w:p w14:paraId="609B0A32" w14:textId="2A034D10" w:rsidR="008C3373" w:rsidRDefault="00D3233D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His hat was thrown </w:t>
      </w:r>
      <w:proofErr w:type="gramStart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back</w:t>
      </w:r>
      <w:proofErr w:type="gramEnd"/>
      <w:r w:rsidR="008C3373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and his spurs were a-jinglin’,</w:t>
      </w:r>
    </w:p>
    <w:p w14:paraId="11469E2E" w14:textId="04CFB240" w:rsidR="008C3373" w:rsidRDefault="008C3373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And as he approached</w:t>
      </w:r>
      <w:r w:rsidR="00690E62">
        <w:rPr>
          <w:rFonts w:ascii="Bahnschrift" w:eastAsia="Times New Roman" w:hAnsi="Bahnschrift" w:cs="Arial"/>
          <w:b/>
          <w:color w:val="202124"/>
          <w:sz w:val="36"/>
          <w:szCs w:val="36"/>
        </w:rPr>
        <w:t>,</w:t>
      </w:r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he was singing this song.</w:t>
      </w:r>
    </w:p>
    <w:p w14:paraId="2D3E94B1" w14:textId="77777777" w:rsidR="00D947AB" w:rsidRPr="00AD3524" w:rsidRDefault="00D947AB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</w:p>
    <w:p w14:paraId="7F893F96" w14:textId="2CDE7D0B" w:rsidR="00990C01" w:rsidRDefault="00AD3524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CHORUS</w:t>
      </w:r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>:</w:t>
      </w:r>
      <w:r w:rsidR="00122DE8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</w:t>
      </w:r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Whoopee </w:t>
      </w:r>
      <w:proofErr w:type="spellStart"/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>ti</w:t>
      </w:r>
      <w:proofErr w:type="spellEnd"/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– </w:t>
      </w:r>
      <w:proofErr w:type="spellStart"/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>yi</w:t>
      </w:r>
      <w:proofErr w:type="spellEnd"/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- </w:t>
      </w:r>
      <w:proofErr w:type="spellStart"/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>y</w:t>
      </w:r>
      <w:r w:rsidR="004F2F2F">
        <w:rPr>
          <w:rFonts w:ascii="Bahnschrift" w:eastAsia="Times New Roman" w:hAnsi="Bahnschrift" w:cs="Arial"/>
          <w:b/>
          <w:color w:val="202124"/>
          <w:sz w:val="36"/>
          <w:szCs w:val="36"/>
        </w:rPr>
        <w:t>o</w:t>
      </w:r>
      <w:proofErr w:type="spellEnd"/>
      <w:r w:rsidR="00990C01"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, </w:t>
      </w:r>
      <w:r w:rsidR="00710D9D">
        <w:rPr>
          <w:rFonts w:ascii="Bahnschrift" w:eastAsia="Times New Roman" w:hAnsi="Bahnschrift" w:cs="Arial"/>
          <w:b/>
          <w:color w:val="202124"/>
          <w:sz w:val="36"/>
          <w:szCs w:val="36"/>
        </w:rPr>
        <w:t>git along, little dogies,</w:t>
      </w:r>
    </w:p>
    <w:p w14:paraId="7C3D99B0" w14:textId="7377D4E6" w:rsidR="00710D9D" w:rsidRDefault="00710D9D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It’s your misfortune and none of my own.</w:t>
      </w:r>
    </w:p>
    <w:p w14:paraId="523BA3C7" w14:textId="6F70C188" w:rsidR="00710D9D" w:rsidRDefault="00710D9D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Whoopee </w:t>
      </w:r>
      <w:proofErr w:type="spellStart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ti</w:t>
      </w:r>
      <w:proofErr w:type="spellEnd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 – </w:t>
      </w:r>
      <w:proofErr w:type="spellStart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yi</w:t>
      </w:r>
      <w:proofErr w:type="spellEnd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- </w:t>
      </w:r>
      <w:proofErr w:type="spellStart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y</w:t>
      </w:r>
      <w:r w:rsidR="004F2F2F">
        <w:rPr>
          <w:rFonts w:ascii="Bahnschrift" w:eastAsia="Times New Roman" w:hAnsi="Bahnschrift" w:cs="Arial"/>
          <w:b/>
          <w:color w:val="202124"/>
          <w:sz w:val="36"/>
          <w:szCs w:val="36"/>
        </w:rPr>
        <w:t>o</w:t>
      </w:r>
      <w:proofErr w:type="spellEnd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, git along, little dogies,</w:t>
      </w:r>
    </w:p>
    <w:p w14:paraId="0E80E9F0" w14:textId="4D19A3B9" w:rsidR="00710D9D" w:rsidRDefault="00710D9D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You know that Wyoming will be your new home.</w:t>
      </w:r>
    </w:p>
    <w:p w14:paraId="13972EB4" w14:textId="77777777" w:rsidR="00710D9D" w:rsidRPr="00990C01" w:rsidRDefault="00710D9D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</w:p>
    <w:p w14:paraId="66544569" w14:textId="0C7D3200" w:rsidR="00AD3524" w:rsidRDefault="00AC5033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VERSE 2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:  </w:t>
      </w:r>
      <w:r w:rsidR="00BE3C88">
        <w:rPr>
          <w:rFonts w:ascii="Bahnschrift" w:eastAsia="Times New Roman" w:hAnsi="Bahnschrift" w:cs="Arial"/>
          <w:b/>
          <w:color w:val="202124"/>
          <w:sz w:val="36"/>
          <w:szCs w:val="36"/>
        </w:rPr>
        <w:t>Now early in springtime we round up the dogies,</w:t>
      </w:r>
    </w:p>
    <w:p w14:paraId="5E27E499" w14:textId="0DB58008" w:rsidR="00BE3C88" w:rsidRDefault="00BE3C88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We mark them and brand them and bob off their </w:t>
      </w:r>
      <w:proofErr w:type="gramStart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tails;</w:t>
      </w:r>
      <w:proofErr w:type="gramEnd"/>
    </w:p>
    <w:p w14:paraId="423F2FEC" w14:textId="131841C0" w:rsidR="00BE3C88" w:rsidRDefault="00BE3C88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We drive up our horses and load the chuckwagon,</w:t>
      </w:r>
    </w:p>
    <w:p w14:paraId="078EB073" w14:textId="56C99529" w:rsidR="00BE3C88" w:rsidRDefault="009010B6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Then throw ---- the dogies out onto the trail.</w:t>
      </w:r>
    </w:p>
    <w:p w14:paraId="398852ED" w14:textId="77777777" w:rsidR="009E1EF2" w:rsidRDefault="009E1EF2" w:rsidP="009E1EF2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</w:p>
    <w:p w14:paraId="2131C39A" w14:textId="5A5993CF" w:rsidR="00D947AB" w:rsidRPr="00F03BCB" w:rsidRDefault="009010B6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 xml:space="preserve">REPEAT </w:t>
      </w:r>
      <w:r w:rsidR="00AD3524"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CHORUS</w:t>
      </w:r>
    </w:p>
    <w:p w14:paraId="06270602" w14:textId="77777777" w:rsidR="009010B6" w:rsidRPr="009010B6" w:rsidRDefault="009010B6" w:rsidP="009E1EF2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</w:p>
    <w:p w14:paraId="3FB661B9" w14:textId="3D0FF9A9" w:rsidR="00AD3524" w:rsidRDefault="00AC5033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 w:rsidRPr="00F03BCB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VERSE 3</w:t>
      </w: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:  </w:t>
      </w:r>
      <w:r w:rsidR="00354FE0">
        <w:rPr>
          <w:rFonts w:ascii="Bahnschrift" w:eastAsia="Times New Roman" w:hAnsi="Bahnschrift" w:cs="Arial"/>
          <w:b/>
          <w:color w:val="202124"/>
          <w:sz w:val="36"/>
          <w:szCs w:val="36"/>
        </w:rPr>
        <w:t>It’s whooping and yelling and driving the dogies,</w:t>
      </w:r>
    </w:p>
    <w:p w14:paraId="26DC1FA4" w14:textId="0889EE2F" w:rsidR="00354FE0" w:rsidRDefault="00354FE0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 xml:space="preserve">Oh, how I wish you----- would go right </w:t>
      </w:r>
      <w:proofErr w:type="gramStart"/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along;</w:t>
      </w:r>
      <w:proofErr w:type="gramEnd"/>
    </w:p>
    <w:p w14:paraId="7ABD544E" w14:textId="20A0C19A" w:rsidR="00354FE0" w:rsidRDefault="00354FE0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It’s whooping and punching, git on, little dogies,</w:t>
      </w:r>
    </w:p>
    <w:p w14:paraId="154ED2E5" w14:textId="5CE7E243" w:rsidR="00354FE0" w:rsidRDefault="00122DE8" w:rsidP="00AD3524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</w:rPr>
      </w:pPr>
      <w:r>
        <w:rPr>
          <w:rFonts w:ascii="Bahnschrift" w:eastAsia="Times New Roman" w:hAnsi="Bahnschrift" w:cs="Arial"/>
          <w:b/>
          <w:color w:val="202124"/>
          <w:sz w:val="36"/>
          <w:szCs w:val="36"/>
        </w:rPr>
        <w:t>You know that Wyoming will be your new home.</w:t>
      </w:r>
    </w:p>
    <w:p w14:paraId="7EA6A6CA" w14:textId="77777777" w:rsidR="009E1EF2" w:rsidRDefault="009E1EF2" w:rsidP="009E1EF2">
      <w:pPr>
        <w:shd w:val="clear" w:color="auto" w:fill="FFFFFF"/>
        <w:spacing w:after="0" w:line="240" w:lineRule="auto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</w:p>
    <w:p w14:paraId="0A61830B" w14:textId="3633AF81" w:rsidR="009F1190" w:rsidRPr="009E1EF2" w:rsidRDefault="00122DE8" w:rsidP="009E1EF2">
      <w:pPr>
        <w:shd w:val="clear" w:color="auto" w:fill="FFFFFF"/>
        <w:spacing w:line="240" w:lineRule="auto"/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</w:pPr>
      <w:r w:rsidRPr="00122DE8">
        <w:rPr>
          <w:rFonts w:ascii="Bahnschrift" w:eastAsia="Times New Roman" w:hAnsi="Bahnschrift" w:cs="Arial"/>
          <w:b/>
          <w:color w:val="202124"/>
          <w:sz w:val="36"/>
          <w:szCs w:val="36"/>
          <w:u w:val="single"/>
        </w:rPr>
        <w:t>REPEAT CHORUS</w:t>
      </w:r>
    </w:p>
    <w:sectPr w:rsidR="009F1190" w:rsidRPr="009E1EF2" w:rsidSect="00A11E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24"/>
    <w:rsid w:val="00122DE8"/>
    <w:rsid w:val="00182047"/>
    <w:rsid w:val="001A4EF8"/>
    <w:rsid w:val="001E4A10"/>
    <w:rsid w:val="00340419"/>
    <w:rsid w:val="00352875"/>
    <w:rsid w:val="00354FE0"/>
    <w:rsid w:val="003C52E5"/>
    <w:rsid w:val="004F2F2F"/>
    <w:rsid w:val="004F4374"/>
    <w:rsid w:val="0062588C"/>
    <w:rsid w:val="00690E62"/>
    <w:rsid w:val="00706360"/>
    <w:rsid w:val="00710D9D"/>
    <w:rsid w:val="008C3373"/>
    <w:rsid w:val="009010B6"/>
    <w:rsid w:val="00990C01"/>
    <w:rsid w:val="009E1EF2"/>
    <w:rsid w:val="009F1190"/>
    <w:rsid w:val="00A11ECA"/>
    <w:rsid w:val="00AC5033"/>
    <w:rsid w:val="00AD3524"/>
    <w:rsid w:val="00BE3C88"/>
    <w:rsid w:val="00BE7E76"/>
    <w:rsid w:val="00D3233D"/>
    <w:rsid w:val="00D947AB"/>
    <w:rsid w:val="00F0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B530"/>
  <w15:chartTrackingRefBased/>
  <w15:docId w15:val="{EE53B987-7F80-4AF0-BF26-5268A381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5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F65752C5ED754BB3A31ECA27951A44" ma:contentTypeVersion="11" ma:contentTypeDescription="Crear nuevo documento." ma:contentTypeScope="" ma:versionID="cc593e5afcd499d1f985f2ce0e46e488">
  <xsd:schema xmlns:xsd="http://www.w3.org/2001/XMLSchema" xmlns:xs="http://www.w3.org/2001/XMLSchema" xmlns:p="http://schemas.microsoft.com/office/2006/metadata/properties" xmlns:ns3="62dc42c6-78fc-4a2e-9083-aa2cfdd93205" targetNamespace="http://schemas.microsoft.com/office/2006/metadata/properties" ma:root="true" ma:fieldsID="484f2c3d4bd108593f9c1dc77f6b138b" ns3:_="">
    <xsd:import namespace="62dc42c6-78fc-4a2e-9083-aa2cfdd93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c42c6-78fc-4a2e-9083-aa2cfdd93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C380-7C5B-437A-A325-F8CBC0BB8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EFCC2-4F23-4E4B-AEDE-D1CE4F0C3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c42c6-78fc-4a2e-9083-aa2cfdd93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8870A-9832-4B21-992D-B6B37288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D0947-6107-4482-B559-55A935E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veless</dc:creator>
  <cp:keywords/>
  <dc:description/>
  <cp:lastModifiedBy>Heather Loveless</cp:lastModifiedBy>
  <cp:revision>26</cp:revision>
  <dcterms:created xsi:type="dcterms:W3CDTF">2023-05-08T19:49:00Z</dcterms:created>
  <dcterms:modified xsi:type="dcterms:W3CDTF">2023-08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65752C5ED754BB3A31ECA27951A44</vt:lpwstr>
  </property>
</Properties>
</file>